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8E246F" w:rsidRDefault="0000014B" w:rsidP="00111CF8">
      <w:pPr>
        <w:widowControl w:val="0"/>
        <w:autoSpaceDE w:val="0"/>
        <w:autoSpaceDN w:val="0"/>
        <w:adjustRightInd w:val="0"/>
        <w:rPr>
          <w:rFonts w:cs="Calibri"/>
        </w:rPr>
      </w:pP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555"/>
      <w:bookmarkEnd w:id="0"/>
      <w:r w:rsidRPr="00B27109">
        <w:rPr>
          <w:rFonts w:ascii="Times New Roman" w:hAnsi="Times New Roman" w:cs="Times New Roman"/>
          <w:sz w:val="22"/>
          <w:szCs w:val="22"/>
        </w:rPr>
        <w:t>Форма</w:t>
      </w: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 xml:space="preserve">оперативного (годового) отчета о </w:t>
      </w:r>
      <w:r w:rsidR="00B8453B" w:rsidRPr="00B27109">
        <w:rPr>
          <w:rFonts w:ascii="Times New Roman" w:hAnsi="Times New Roman" w:cs="Times New Roman"/>
          <w:sz w:val="22"/>
          <w:szCs w:val="22"/>
        </w:rPr>
        <w:t>реализации мероприятий</w:t>
      </w:r>
      <w:r w:rsidRPr="00B27109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</w:p>
    <w:p w:rsidR="00663F8D" w:rsidRPr="00B27109" w:rsidRDefault="00663F8D" w:rsidP="00663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7109">
        <w:rPr>
          <w:sz w:val="22"/>
          <w:szCs w:val="22"/>
        </w:rPr>
        <w:t xml:space="preserve">Синявинского городского поселения </w:t>
      </w:r>
    </w:p>
    <w:p w:rsidR="00B5230C" w:rsidRDefault="0000014B" w:rsidP="003929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«Безопасность жизнедеятельности на территории Синявинск</w:t>
      </w:r>
      <w:r w:rsidR="00FD61FD">
        <w:rPr>
          <w:rFonts w:ascii="Times New Roman" w:hAnsi="Times New Roman" w:cs="Times New Roman"/>
          <w:sz w:val="22"/>
          <w:szCs w:val="22"/>
        </w:rPr>
        <w:t xml:space="preserve">ого городского </w:t>
      </w:r>
      <w:r w:rsidR="003829B4">
        <w:rPr>
          <w:rFonts w:ascii="Times New Roman" w:hAnsi="Times New Roman" w:cs="Times New Roman"/>
          <w:sz w:val="22"/>
          <w:szCs w:val="22"/>
        </w:rPr>
        <w:t>поселения на 2025</w:t>
      </w:r>
      <w:r w:rsidR="00FD61FD">
        <w:rPr>
          <w:rFonts w:ascii="Times New Roman" w:hAnsi="Times New Roman" w:cs="Times New Roman"/>
          <w:sz w:val="22"/>
          <w:szCs w:val="22"/>
        </w:rPr>
        <w:t>-202</w:t>
      </w:r>
      <w:r w:rsidR="003829B4">
        <w:rPr>
          <w:rFonts w:ascii="Times New Roman" w:hAnsi="Times New Roman" w:cs="Times New Roman"/>
          <w:sz w:val="22"/>
          <w:szCs w:val="22"/>
        </w:rPr>
        <w:t>7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годы» </w:t>
      </w:r>
      <w:r w:rsidR="0028162C">
        <w:rPr>
          <w:rFonts w:ascii="Times New Roman" w:hAnsi="Times New Roman" w:cs="Times New Roman"/>
          <w:sz w:val="22"/>
          <w:szCs w:val="22"/>
        </w:rPr>
        <w:t xml:space="preserve">за </w:t>
      </w:r>
      <w:r w:rsidR="003829B4">
        <w:rPr>
          <w:rFonts w:ascii="Times New Roman" w:hAnsi="Times New Roman" w:cs="Times New Roman"/>
          <w:sz w:val="22"/>
          <w:szCs w:val="22"/>
        </w:rPr>
        <w:t xml:space="preserve"> 1 квартал 2025 </w:t>
      </w:r>
      <w:r w:rsidR="00A16CC7">
        <w:rPr>
          <w:rFonts w:ascii="Times New Roman" w:hAnsi="Times New Roman" w:cs="Times New Roman"/>
          <w:sz w:val="22"/>
          <w:szCs w:val="22"/>
        </w:rPr>
        <w:t>год</w:t>
      </w: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2552"/>
        <w:gridCol w:w="1701"/>
        <w:gridCol w:w="2210"/>
      </w:tblGrid>
      <w:tr w:rsidR="0000014B" w:rsidRPr="00715493" w:rsidTr="00B27109">
        <w:trPr>
          <w:trHeight w:val="608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ED5CD5" w:rsidRDefault="0000014B" w:rsidP="00270256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Наименования подпрограммы,  </w:t>
            </w:r>
          </w:p>
          <w:p w:rsidR="0000014B" w:rsidRPr="00ED5CD5" w:rsidRDefault="00D23A87" w:rsidP="00ED5CD5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проекта, структурного элемента, </w:t>
            </w:r>
            <w:r w:rsidR="0000014B" w:rsidRPr="00ED5CD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3829B4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Объем фи</w:t>
            </w:r>
            <w:r w:rsidR="003829B4">
              <w:rPr>
                <w:sz w:val="20"/>
                <w:szCs w:val="20"/>
              </w:rPr>
              <w:t xml:space="preserve">нансирования            </w:t>
            </w:r>
            <w:r w:rsidR="003829B4">
              <w:rPr>
                <w:sz w:val="20"/>
                <w:szCs w:val="20"/>
              </w:rPr>
              <w:br/>
              <w:t>на 2025</w:t>
            </w:r>
            <w:r w:rsidRPr="00ED5CD5">
              <w:rPr>
                <w:sz w:val="20"/>
                <w:szCs w:val="20"/>
              </w:rPr>
              <w:t>год (тыс.</w:t>
            </w:r>
            <w:r w:rsidR="00D23A87" w:rsidRPr="00ED5CD5">
              <w:rPr>
                <w:sz w:val="20"/>
                <w:szCs w:val="20"/>
              </w:rPr>
              <w:t xml:space="preserve"> </w:t>
            </w:r>
            <w:r w:rsidRPr="00ED5CD5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Выполнено</w:t>
            </w:r>
            <w:r w:rsidRPr="00ED5CD5">
              <w:rPr>
                <w:sz w:val="20"/>
                <w:szCs w:val="20"/>
              </w:rPr>
              <w:br/>
              <w:t>(тыс.    руб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Профинансировано</w:t>
            </w:r>
            <w:r w:rsidRPr="00ED5CD5">
              <w:rPr>
                <w:sz w:val="20"/>
                <w:szCs w:val="20"/>
              </w:rPr>
              <w:br/>
              <w:t>(тыс. руб.)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 w:rsidRPr="00B27109">
              <w:rPr>
                <w:sz w:val="22"/>
                <w:szCs w:val="22"/>
              </w:rPr>
              <w:t>5</w:t>
            </w:r>
          </w:p>
        </w:tc>
      </w:tr>
      <w:tr w:rsidR="007679FD" w:rsidRPr="00CE7916" w:rsidTr="00351107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CE791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9FD">
              <w:rPr>
                <w:rFonts w:ascii="Times New Roman" w:hAnsi="Times New Roman" w:cs="Times New Roman"/>
                <w:b/>
                <w:sz w:val="22"/>
                <w:szCs w:val="22"/>
              </w:rPr>
              <w:t>1. Гражданская оборон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EA0DD1" w:rsidRDefault="007679FD" w:rsidP="00AB25CF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 w:rsidRPr="00EA0DD1">
              <w:rPr>
                <w:b/>
                <w:sz w:val="22"/>
                <w:szCs w:val="20"/>
              </w:rPr>
              <w:t>267,9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3929C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679FD">
              <w:rPr>
                <w:b/>
                <w:sz w:val="22"/>
                <w:szCs w:val="22"/>
              </w:rPr>
              <w:t>44,66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123E8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679FD">
              <w:rPr>
                <w:b/>
                <w:sz w:val="22"/>
                <w:szCs w:val="22"/>
              </w:rPr>
              <w:t>44,660</w:t>
            </w:r>
          </w:p>
        </w:tc>
      </w:tr>
      <w:tr w:rsidR="007679FD" w:rsidRPr="00715493" w:rsidTr="00B27109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D23A87">
            <w:pPr>
              <w:pStyle w:val="ConsPlusCell"/>
              <w:rPr>
                <w:sz w:val="22"/>
                <w:szCs w:val="22"/>
              </w:rPr>
            </w:pPr>
            <w:r w:rsidRPr="007679FD">
              <w:rPr>
                <w:sz w:val="22"/>
                <w:szCs w:val="22"/>
              </w:rPr>
              <w:t>1.1 Развитие местной системы оповещения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EA0DD1" w:rsidRDefault="007679FD" w:rsidP="005F710E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EA0DD1">
              <w:rPr>
                <w:sz w:val="22"/>
                <w:szCs w:val="20"/>
              </w:rPr>
              <w:t>267,9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882F59">
            <w:pPr>
              <w:jc w:val="center"/>
              <w:rPr>
                <w:sz w:val="22"/>
                <w:szCs w:val="22"/>
              </w:rPr>
            </w:pPr>
            <w:r w:rsidRPr="007679FD">
              <w:rPr>
                <w:sz w:val="22"/>
                <w:szCs w:val="22"/>
              </w:rPr>
              <w:t>44,66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123E8A">
            <w:pPr>
              <w:jc w:val="center"/>
              <w:rPr>
                <w:sz w:val="22"/>
                <w:szCs w:val="22"/>
              </w:rPr>
            </w:pPr>
            <w:r w:rsidRPr="007679FD">
              <w:rPr>
                <w:sz w:val="22"/>
                <w:szCs w:val="22"/>
              </w:rPr>
              <w:t>44,660</w:t>
            </w:r>
          </w:p>
        </w:tc>
      </w:tr>
      <w:tr w:rsidR="007679FD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814281">
            <w:pPr>
              <w:pStyle w:val="ConsPlusCell"/>
              <w:rPr>
                <w:sz w:val="22"/>
                <w:szCs w:val="22"/>
              </w:rPr>
            </w:pPr>
            <w:r w:rsidRPr="007679FD">
              <w:rPr>
                <w:sz w:val="22"/>
                <w:szCs w:val="22"/>
              </w:rPr>
              <w:t xml:space="preserve">- обслуживание системы оповещения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EA0DD1" w:rsidRDefault="007679FD" w:rsidP="00802FC7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EA0DD1">
              <w:rPr>
                <w:sz w:val="22"/>
                <w:szCs w:val="20"/>
              </w:rPr>
              <w:t>267,9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882F59">
            <w:pPr>
              <w:jc w:val="center"/>
              <w:rPr>
                <w:sz w:val="22"/>
                <w:szCs w:val="22"/>
              </w:rPr>
            </w:pPr>
            <w:r w:rsidRPr="007679FD">
              <w:rPr>
                <w:sz w:val="22"/>
                <w:szCs w:val="22"/>
              </w:rPr>
              <w:t>44,66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123E8A">
            <w:pPr>
              <w:jc w:val="center"/>
              <w:rPr>
                <w:sz w:val="22"/>
                <w:szCs w:val="22"/>
              </w:rPr>
            </w:pPr>
            <w:r w:rsidRPr="007679FD">
              <w:rPr>
                <w:sz w:val="22"/>
                <w:szCs w:val="22"/>
              </w:rPr>
              <w:t>44,660</w:t>
            </w:r>
          </w:p>
        </w:tc>
      </w:tr>
      <w:tr w:rsidR="007679FD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B27109" w:rsidRDefault="007679FD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беспечение пожарной безопасности</w:t>
            </w:r>
            <w:r w:rsidRPr="00B27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8F795C" w:rsidRDefault="00C5686D" w:rsidP="00AF59A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0,6</w:t>
            </w:r>
            <w:r w:rsidR="007679FD" w:rsidRPr="004F0ECB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DA33B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679FD">
              <w:rPr>
                <w:b/>
                <w:sz w:val="22"/>
                <w:szCs w:val="22"/>
              </w:rPr>
              <w:t>18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123E8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679FD">
              <w:rPr>
                <w:b/>
                <w:sz w:val="22"/>
                <w:szCs w:val="22"/>
              </w:rPr>
              <w:t>18,000</w:t>
            </w:r>
          </w:p>
        </w:tc>
      </w:tr>
      <w:tr w:rsidR="007679FD" w:rsidRPr="00715493" w:rsidTr="00351107">
        <w:trPr>
          <w:trHeight w:val="274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C43527" w:rsidRDefault="007679FD" w:rsidP="00D75A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рганизация и осуществление мероприятий в области пожарной безопасности:</w:t>
            </w:r>
            <w:r w:rsidRPr="00B27109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4F0ECB" w:rsidRDefault="00C5686D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,6</w:t>
            </w:r>
            <w:r w:rsidR="007679FD" w:rsidRPr="004F0ECB">
              <w:rPr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123E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0</w:t>
            </w:r>
          </w:p>
        </w:tc>
      </w:tr>
      <w:tr w:rsidR="007679FD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B27109" w:rsidRDefault="007679FD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и обновление минерализованных полос</w:t>
            </w:r>
            <w:r w:rsidRPr="00B2710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EA0DD1" w:rsidRDefault="007679FD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 w:rsidRPr="00EA0DD1">
              <w:rPr>
                <w:sz w:val="22"/>
                <w:szCs w:val="22"/>
              </w:rPr>
              <w:t>3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123E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679FD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15493" w:rsidRDefault="007679FD" w:rsidP="00814281">
            <w:pPr>
              <w:pStyle w:val="ConsPlusCell"/>
            </w:pPr>
            <w:r>
              <w:t>-</w:t>
            </w:r>
            <w:r>
              <w:rPr>
                <w:sz w:val="22"/>
                <w:szCs w:val="22"/>
              </w:rPr>
              <w:t xml:space="preserve">обеспечение функционирования компонентов СПИ «ЦАСПИ» в здании общежития </w:t>
            </w:r>
            <w:r w:rsidRPr="00715493">
              <w:t xml:space="preserve">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EA0DD1" w:rsidRDefault="007679FD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EA0DD1">
              <w:rPr>
                <w:rStyle w:val="ad"/>
                <w:b w:val="0"/>
                <w:i w:val="0"/>
                <w:color w:val="auto"/>
                <w:sz w:val="22"/>
                <w:szCs w:val="22"/>
              </w:rPr>
              <w:t>113,2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7679FD" w:rsidRDefault="007679FD" w:rsidP="00123E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0</w:t>
            </w:r>
          </w:p>
        </w:tc>
      </w:tr>
      <w:tr w:rsidR="007679FD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Default="007679FD" w:rsidP="00814281">
            <w:pPr>
              <w:pStyle w:val="ConsPlusCell"/>
            </w:pPr>
            <w:r>
              <w:t xml:space="preserve">-ремонт пожарных гидрант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Default="007679FD" w:rsidP="00C5686D">
            <w:pPr>
              <w:pStyle w:val="ConsPlusCell"/>
              <w:jc w:val="center"/>
              <w:rPr>
                <w:sz w:val="22"/>
                <w:szCs w:val="22"/>
              </w:rPr>
            </w:pPr>
            <w:r w:rsidRPr="00EA0DD1">
              <w:rPr>
                <w:rStyle w:val="ad"/>
                <w:b w:val="0"/>
                <w:i w:val="0"/>
                <w:color w:val="auto"/>
                <w:sz w:val="22"/>
                <w:szCs w:val="20"/>
              </w:rPr>
              <w:t>221,</w:t>
            </w:r>
            <w:r w:rsidR="00C5686D">
              <w:rPr>
                <w:rStyle w:val="ad"/>
                <w:b w:val="0"/>
                <w:i w:val="0"/>
                <w:color w:val="auto"/>
                <w:sz w:val="22"/>
                <w:szCs w:val="20"/>
              </w:rPr>
              <w:t>1</w:t>
            </w:r>
            <w:r w:rsidRPr="00EA0DD1">
              <w:rPr>
                <w:rStyle w:val="ad"/>
                <w:b w:val="0"/>
                <w:i w:val="0"/>
                <w:color w:val="auto"/>
                <w:sz w:val="22"/>
                <w:szCs w:val="20"/>
              </w:rPr>
              <w:t>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AD42E4" w:rsidRDefault="007679FD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AD42E4" w:rsidRDefault="007679FD" w:rsidP="00123E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679FD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Default="007679FD" w:rsidP="00814281">
            <w:pPr>
              <w:pStyle w:val="ConsPlusCell"/>
            </w:pPr>
            <w:r>
              <w:t xml:space="preserve">-обслуживание пожарных гидрант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Default="007679FD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AD42E4" w:rsidRDefault="007679FD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AD42E4" w:rsidRDefault="007679FD" w:rsidP="00123E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7679FD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Default="007679FD" w:rsidP="00814281">
            <w:pPr>
              <w:pStyle w:val="ConsPlusCell"/>
            </w:pPr>
            <w:r>
              <w:t>-</w:t>
            </w:r>
            <w:r>
              <w:rPr>
                <w:color w:val="000000"/>
              </w:rPr>
              <w:t xml:space="preserve"> монтаж СПС и СОУЭ в помещениях блока 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4F0ECB" w:rsidRDefault="007679FD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4F0ECB">
              <w:rPr>
                <w:rStyle w:val="ad"/>
                <w:b w:val="0"/>
                <w:i w:val="0"/>
                <w:color w:val="auto"/>
                <w:sz w:val="22"/>
                <w:szCs w:val="20"/>
              </w:rPr>
              <w:t>546,3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4F0ECB" w:rsidRDefault="007679FD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4F0ECB"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D" w:rsidRPr="004F0ECB" w:rsidRDefault="007679FD" w:rsidP="00123E8A">
            <w:pPr>
              <w:pStyle w:val="ConsPlusCell"/>
              <w:jc w:val="center"/>
              <w:rPr>
                <w:sz w:val="22"/>
                <w:szCs w:val="22"/>
              </w:rPr>
            </w:pPr>
            <w:r w:rsidRPr="004F0ECB">
              <w:rPr>
                <w:sz w:val="22"/>
                <w:szCs w:val="22"/>
              </w:rPr>
              <w:t>0,000</w:t>
            </w:r>
          </w:p>
        </w:tc>
      </w:tr>
      <w:tr w:rsidR="00680193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9C1D9A" w:rsidRDefault="00680193" w:rsidP="00D75A6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щита населения и территорий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680193" w:rsidRDefault="00680193" w:rsidP="009C1D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80193">
              <w:rPr>
                <w:b/>
                <w:sz w:val="22"/>
                <w:szCs w:val="22"/>
              </w:rPr>
              <w:t>949,63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680193" w:rsidRDefault="00680193" w:rsidP="00351107">
            <w:pPr>
              <w:jc w:val="center"/>
              <w:rPr>
                <w:b/>
              </w:rPr>
            </w:pPr>
            <w:r w:rsidRPr="00680193">
              <w:rPr>
                <w:b/>
                <w:sz w:val="22"/>
                <w:szCs w:val="22"/>
              </w:rPr>
              <w:t>198,52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680193" w:rsidRDefault="00680193" w:rsidP="00123E8A">
            <w:pPr>
              <w:jc w:val="center"/>
              <w:rPr>
                <w:b/>
              </w:rPr>
            </w:pPr>
            <w:r w:rsidRPr="00680193">
              <w:rPr>
                <w:b/>
                <w:sz w:val="22"/>
                <w:szCs w:val="22"/>
              </w:rPr>
              <w:t>198,520</w:t>
            </w:r>
          </w:p>
        </w:tc>
      </w:tr>
      <w:tr w:rsidR="00680193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715493" w:rsidRDefault="00680193" w:rsidP="00CE7916">
            <w:pPr>
              <w:pStyle w:val="ConsPlusCell"/>
            </w:pPr>
            <w:r>
              <w:rPr>
                <w:sz w:val="22"/>
                <w:szCs w:val="22"/>
              </w:rPr>
              <w:t>3.1 Организация и осуществление мероприятий, направленных на предупреждение и ликвидацию ЧС:</w:t>
            </w:r>
            <w:r w:rsidRPr="00715493"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FC1C2A" w:rsidRDefault="00680193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63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AD42E4" w:rsidRDefault="00680193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52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AD42E4" w:rsidRDefault="00680193" w:rsidP="00123E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520</w:t>
            </w:r>
          </w:p>
        </w:tc>
      </w:tr>
      <w:tr w:rsidR="00680193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715493" w:rsidRDefault="00680193" w:rsidP="00CE7916">
            <w:pPr>
              <w:pStyle w:val="ConsPlusCell"/>
            </w:pPr>
            <w:r>
              <w:rPr>
                <w:sz w:val="22"/>
                <w:szCs w:val="22"/>
              </w:rPr>
              <w:t>- создание резервов финансовых и материальных для ликвидации чрезвычайных ситуаций</w:t>
            </w:r>
            <w:r w:rsidRPr="00715493"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FC1C2A" w:rsidRDefault="00680193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AD42E4" w:rsidRDefault="00680193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AD42E4" w:rsidRDefault="00680193" w:rsidP="00123E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80193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9C1D9A" w:rsidRDefault="00680193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ие части полномочий по организации и осуществлению мероприятий по ГО и ЧС (создание, содержание и организация деятельности аварийно-спасательных служб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Default="00680193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BB384B">
              <w:rPr>
                <w:sz w:val="22"/>
                <w:szCs w:val="20"/>
              </w:rPr>
              <w:t>50,55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AD42E4" w:rsidRDefault="00680193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AD42E4" w:rsidRDefault="00680193" w:rsidP="00123E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80193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Default="00680193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Осуществление части полномочий по созданию ЕДДС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BB384B" w:rsidRDefault="00680193" w:rsidP="00FC1C2A">
            <w:pPr>
              <w:pStyle w:val="ConsPlusCell"/>
              <w:jc w:val="center"/>
              <w:rPr>
                <w:sz w:val="22"/>
                <w:szCs w:val="20"/>
              </w:rPr>
            </w:pPr>
            <w:r w:rsidRPr="00BB384B">
              <w:rPr>
                <w:rStyle w:val="ad"/>
                <w:b w:val="0"/>
                <w:i w:val="0"/>
                <w:color w:val="auto"/>
                <w:sz w:val="22"/>
                <w:szCs w:val="20"/>
              </w:rPr>
              <w:t>794,07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Default="00680193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52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Default="00680193" w:rsidP="00123E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520</w:t>
            </w:r>
          </w:p>
        </w:tc>
      </w:tr>
      <w:tr w:rsidR="00680193" w:rsidRPr="00715493" w:rsidTr="00B27109">
        <w:trPr>
          <w:trHeight w:val="23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FC1C2A" w:rsidRDefault="00680193" w:rsidP="00270256">
            <w:pPr>
              <w:pStyle w:val="ConsPlusCell"/>
              <w:rPr>
                <w:b/>
                <w:sz w:val="22"/>
                <w:szCs w:val="22"/>
              </w:rPr>
            </w:pPr>
            <w:r w:rsidRPr="00FC1C2A">
              <w:rPr>
                <w:b/>
                <w:sz w:val="22"/>
                <w:szCs w:val="22"/>
              </w:rPr>
              <w:t xml:space="preserve">4. Антитеррористическая и общественная безопасность, профилактика правонарушений на территории Синявинского городского поселения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680193" w:rsidRDefault="00680193" w:rsidP="00DA33B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680193" w:rsidRDefault="00680193" w:rsidP="00DA33B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680193" w:rsidRDefault="00680193" w:rsidP="00123E8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00</w:t>
            </w:r>
          </w:p>
        </w:tc>
      </w:tr>
      <w:tr w:rsidR="00680193" w:rsidRPr="00715493" w:rsidTr="00ED5CD5">
        <w:trPr>
          <w:trHeight w:val="407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ED5CD5" w:rsidRDefault="00680193" w:rsidP="00ED5CD5">
            <w:pPr>
              <w:pStyle w:val="ConsPlusCell"/>
              <w:rPr>
                <w:sz w:val="22"/>
                <w:szCs w:val="22"/>
              </w:rPr>
            </w:pPr>
            <w:r w:rsidRPr="00ED5CD5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Обслуживание системы видеонаблюдения на территории Синявинского городского посел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3929CE" w:rsidRDefault="00680193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AD42E4" w:rsidRDefault="00680193" w:rsidP="00743F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AD42E4" w:rsidRDefault="00680193" w:rsidP="00123E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</w:tr>
      <w:tr w:rsidR="00680193" w:rsidRPr="00715493" w:rsidTr="00680193">
        <w:trPr>
          <w:trHeight w:val="322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ED5CD5" w:rsidRDefault="00680193" w:rsidP="00ED5CD5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обслуживание системы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3929CE" w:rsidRDefault="00680193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AD42E4" w:rsidRDefault="00680193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AD42E4" w:rsidRDefault="00680193" w:rsidP="00123E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80193" w:rsidRPr="00715493" w:rsidTr="00351107">
        <w:trPr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9C1D9A" w:rsidRDefault="00680193" w:rsidP="00520A8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предоставление доступа в сети интернет по сети подвижной 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FC1C2A" w:rsidRDefault="00680193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AD42E4" w:rsidRDefault="00680193" w:rsidP="00351107">
            <w:pPr>
              <w:jc w:val="center"/>
            </w:pPr>
            <w:r>
              <w:t>1,0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93" w:rsidRPr="00AD42E4" w:rsidRDefault="00680193" w:rsidP="00123E8A">
            <w:pPr>
              <w:jc w:val="center"/>
            </w:pPr>
            <w:r>
              <w:t>1,000</w:t>
            </w:r>
          </w:p>
        </w:tc>
      </w:tr>
    </w:tbl>
    <w:p w:rsidR="00AA56F9" w:rsidRDefault="00AA56F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26503F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</w:t>
      </w:r>
      <w:r w:rsidR="003929CE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="00257684">
        <w:rPr>
          <w:rFonts w:ascii="Times New Roman" w:hAnsi="Times New Roman" w:cs="Times New Roman"/>
          <w:sz w:val="24"/>
          <w:szCs w:val="24"/>
        </w:rPr>
        <w:t xml:space="preserve">__________________ О.В. Тимофее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257684">
        <w:rPr>
          <w:rFonts w:ascii="Times New Roman" w:hAnsi="Times New Roman" w:cs="Times New Roman"/>
          <w:sz w:val="24"/>
          <w:szCs w:val="24"/>
        </w:rPr>
        <w:t xml:space="preserve"> Е.В. Хоменок </w:t>
      </w:r>
    </w:p>
    <w:sectPr w:rsidR="00CE7916" w:rsidSect="00351107">
      <w:headerReference w:type="default" r:id="rId8"/>
      <w:footerReference w:type="even" r:id="rId9"/>
      <w:footerReference w:type="default" r:id="rId10"/>
      <w:pgSz w:w="16838" w:h="11906" w:orient="landscape"/>
      <w:pgMar w:top="28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A18" w:rsidRDefault="00A27A18" w:rsidP="00777E7E">
      <w:r>
        <w:separator/>
      </w:r>
    </w:p>
  </w:endnote>
  <w:endnote w:type="continuationSeparator" w:id="1">
    <w:p w:rsidR="00A27A18" w:rsidRDefault="00A27A18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C15F6E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A18" w:rsidRDefault="00A27A18" w:rsidP="00777E7E">
      <w:r>
        <w:separator/>
      </w:r>
    </w:p>
  </w:footnote>
  <w:footnote w:type="continuationSeparator" w:id="1">
    <w:p w:rsidR="00A27A18" w:rsidRDefault="00A27A18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C15F6E">
    <w:pPr>
      <w:pStyle w:val="ab"/>
      <w:jc w:val="center"/>
    </w:pPr>
    <w:fldSimple w:instr=" PAGE   \* MERGEFORMAT ">
      <w:r w:rsidR="0026503F">
        <w:rPr>
          <w:noProof/>
        </w:rPr>
        <w:t>2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19ED"/>
    <w:rsid w:val="00023AFC"/>
    <w:rsid w:val="00024B16"/>
    <w:rsid w:val="00031C4A"/>
    <w:rsid w:val="000320B2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6EE"/>
    <w:rsid w:val="000A07D5"/>
    <w:rsid w:val="000A392B"/>
    <w:rsid w:val="000B1020"/>
    <w:rsid w:val="000B2875"/>
    <w:rsid w:val="000C0B14"/>
    <w:rsid w:val="000C0E88"/>
    <w:rsid w:val="000C5B84"/>
    <w:rsid w:val="000D3CD1"/>
    <w:rsid w:val="000D4612"/>
    <w:rsid w:val="000D62F6"/>
    <w:rsid w:val="000D66C6"/>
    <w:rsid w:val="000D7797"/>
    <w:rsid w:val="000E1936"/>
    <w:rsid w:val="000E2040"/>
    <w:rsid w:val="000E6D11"/>
    <w:rsid w:val="000F1267"/>
    <w:rsid w:val="000F172E"/>
    <w:rsid w:val="000F22A4"/>
    <w:rsid w:val="000F2830"/>
    <w:rsid w:val="001012AC"/>
    <w:rsid w:val="00103A3A"/>
    <w:rsid w:val="001042C0"/>
    <w:rsid w:val="00111CF8"/>
    <w:rsid w:val="0012271E"/>
    <w:rsid w:val="00124FE4"/>
    <w:rsid w:val="0012641D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86D9F"/>
    <w:rsid w:val="00190DAC"/>
    <w:rsid w:val="00196160"/>
    <w:rsid w:val="001A70AB"/>
    <w:rsid w:val="001B2027"/>
    <w:rsid w:val="001B4A03"/>
    <w:rsid w:val="001B4DCE"/>
    <w:rsid w:val="001C0F57"/>
    <w:rsid w:val="001C6949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61FB"/>
    <w:rsid w:val="002169D6"/>
    <w:rsid w:val="0022393B"/>
    <w:rsid w:val="002310C0"/>
    <w:rsid w:val="00233151"/>
    <w:rsid w:val="002436C5"/>
    <w:rsid w:val="002503D2"/>
    <w:rsid w:val="002512A0"/>
    <w:rsid w:val="0025284B"/>
    <w:rsid w:val="002557B6"/>
    <w:rsid w:val="00257684"/>
    <w:rsid w:val="00260B7E"/>
    <w:rsid w:val="00261D61"/>
    <w:rsid w:val="0026503F"/>
    <w:rsid w:val="0026608C"/>
    <w:rsid w:val="00266802"/>
    <w:rsid w:val="00266F93"/>
    <w:rsid w:val="002679D1"/>
    <w:rsid w:val="00270256"/>
    <w:rsid w:val="00274958"/>
    <w:rsid w:val="0027646D"/>
    <w:rsid w:val="002767CD"/>
    <w:rsid w:val="0027768F"/>
    <w:rsid w:val="0028162C"/>
    <w:rsid w:val="00281DE8"/>
    <w:rsid w:val="00283541"/>
    <w:rsid w:val="00284AE0"/>
    <w:rsid w:val="002865A3"/>
    <w:rsid w:val="00291D9C"/>
    <w:rsid w:val="002A262B"/>
    <w:rsid w:val="002A415C"/>
    <w:rsid w:val="002A6228"/>
    <w:rsid w:val="002C3EF7"/>
    <w:rsid w:val="002C75E9"/>
    <w:rsid w:val="002C76A4"/>
    <w:rsid w:val="002D2B67"/>
    <w:rsid w:val="002D3AC6"/>
    <w:rsid w:val="002E143C"/>
    <w:rsid w:val="002E2046"/>
    <w:rsid w:val="002F6CEA"/>
    <w:rsid w:val="0030225D"/>
    <w:rsid w:val="00306534"/>
    <w:rsid w:val="00310E1F"/>
    <w:rsid w:val="003112A1"/>
    <w:rsid w:val="003137D2"/>
    <w:rsid w:val="00315E2E"/>
    <w:rsid w:val="00326B7B"/>
    <w:rsid w:val="0033014D"/>
    <w:rsid w:val="00330A6D"/>
    <w:rsid w:val="00351107"/>
    <w:rsid w:val="00354015"/>
    <w:rsid w:val="0035457D"/>
    <w:rsid w:val="00354D51"/>
    <w:rsid w:val="00355B14"/>
    <w:rsid w:val="00355B94"/>
    <w:rsid w:val="00361937"/>
    <w:rsid w:val="003746C6"/>
    <w:rsid w:val="00376105"/>
    <w:rsid w:val="00380791"/>
    <w:rsid w:val="003823DF"/>
    <w:rsid w:val="003829B4"/>
    <w:rsid w:val="00385B15"/>
    <w:rsid w:val="00386449"/>
    <w:rsid w:val="003865ED"/>
    <w:rsid w:val="003900E4"/>
    <w:rsid w:val="0039093E"/>
    <w:rsid w:val="00391309"/>
    <w:rsid w:val="003929CE"/>
    <w:rsid w:val="003A0F69"/>
    <w:rsid w:val="003A1574"/>
    <w:rsid w:val="003A18BC"/>
    <w:rsid w:val="003A5155"/>
    <w:rsid w:val="003A5CE7"/>
    <w:rsid w:val="003A65C9"/>
    <w:rsid w:val="003A6982"/>
    <w:rsid w:val="003A714E"/>
    <w:rsid w:val="003A7C49"/>
    <w:rsid w:val="003B5044"/>
    <w:rsid w:val="003B7AB3"/>
    <w:rsid w:val="003C3BF5"/>
    <w:rsid w:val="003D11D1"/>
    <w:rsid w:val="003D1885"/>
    <w:rsid w:val="003D32A1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23BF"/>
    <w:rsid w:val="00435257"/>
    <w:rsid w:val="00436CA4"/>
    <w:rsid w:val="00437B10"/>
    <w:rsid w:val="00445DB4"/>
    <w:rsid w:val="00452B4A"/>
    <w:rsid w:val="004550EE"/>
    <w:rsid w:val="00470D0C"/>
    <w:rsid w:val="00480E3C"/>
    <w:rsid w:val="0048504C"/>
    <w:rsid w:val="004919DF"/>
    <w:rsid w:val="00492A1E"/>
    <w:rsid w:val="004B341D"/>
    <w:rsid w:val="004C3B6E"/>
    <w:rsid w:val="004C4C6E"/>
    <w:rsid w:val="004D347A"/>
    <w:rsid w:val="004D50E2"/>
    <w:rsid w:val="004D607B"/>
    <w:rsid w:val="004E5704"/>
    <w:rsid w:val="004E6385"/>
    <w:rsid w:val="004E6629"/>
    <w:rsid w:val="004E6C71"/>
    <w:rsid w:val="004F0ECB"/>
    <w:rsid w:val="004F141A"/>
    <w:rsid w:val="004F20CB"/>
    <w:rsid w:val="004F5582"/>
    <w:rsid w:val="00510470"/>
    <w:rsid w:val="0051454F"/>
    <w:rsid w:val="0052069F"/>
    <w:rsid w:val="00520AE6"/>
    <w:rsid w:val="00521DC4"/>
    <w:rsid w:val="00522AD5"/>
    <w:rsid w:val="00527944"/>
    <w:rsid w:val="00527B3B"/>
    <w:rsid w:val="0053549F"/>
    <w:rsid w:val="005376F2"/>
    <w:rsid w:val="00537EFE"/>
    <w:rsid w:val="005463DC"/>
    <w:rsid w:val="00555924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5B0F"/>
    <w:rsid w:val="005F710E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57D02"/>
    <w:rsid w:val="00663F8D"/>
    <w:rsid w:val="00665D1C"/>
    <w:rsid w:val="0066766A"/>
    <w:rsid w:val="00673628"/>
    <w:rsid w:val="0067400E"/>
    <w:rsid w:val="00675296"/>
    <w:rsid w:val="00677F87"/>
    <w:rsid w:val="00680193"/>
    <w:rsid w:val="00686573"/>
    <w:rsid w:val="00686B88"/>
    <w:rsid w:val="00687022"/>
    <w:rsid w:val="00695092"/>
    <w:rsid w:val="006A25D3"/>
    <w:rsid w:val="006A33EF"/>
    <w:rsid w:val="006A39EF"/>
    <w:rsid w:val="006A4E70"/>
    <w:rsid w:val="006A5C76"/>
    <w:rsid w:val="006B4A43"/>
    <w:rsid w:val="006B5919"/>
    <w:rsid w:val="006C39E8"/>
    <w:rsid w:val="006D0843"/>
    <w:rsid w:val="006D1207"/>
    <w:rsid w:val="006E5631"/>
    <w:rsid w:val="006E6D6C"/>
    <w:rsid w:val="006F4F2E"/>
    <w:rsid w:val="006F52B7"/>
    <w:rsid w:val="006F57B7"/>
    <w:rsid w:val="00703DE3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3F7E"/>
    <w:rsid w:val="00746B7F"/>
    <w:rsid w:val="00747156"/>
    <w:rsid w:val="0075486E"/>
    <w:rsid w:val="00764A18"/>
    <w:rsid w:val="007679FD"/>
    <w:rsid w:val="007703C3"/>
    <w:rsid w:val="00774844"/>
    <w:rsid w:val="007773A1"/>
    <w:rsid w:val="00777E7E"/>
    <w:rsid w:val="007833DA"/>
    <w:rsid w:val="007854BB"/>
    <w:rsid w:val="00791931"/>
    <w:rsid w:val="007A7A05"/>
    <w:rsid w:val="007B06EC"/>
    <w:rsid w:val="007B347F"/>
    <w:rsid w:val="007B4FE4"/>
    <w:rsid w:val="007B7792"/>
    <w:rsid w:val="007C3E27"/>
    <w:rsid w:val="007D0DB7"/>
    <w:rsid w:val="007D359C"/>
    <w:rsid w:val="007F1C13"/>
    <w:rsid w:val="007F2E2E"/>
    <w:rsid w:val="007F32E6"/>
    <w:rsid w:val="007F429F"/>
    <w:rsid w:val="007F49EC"/>
    <w:rsid w:val="007F4AA2"/>
    <w:rsid w:val="00802FC7"/>
    <w:rsid w:val="00810AF3"/>
    <w:rsid w:val="00812F5B"/>
    <w:rsid w:val="00814281"/>
    <w:rsid w:val="00814E71"/>
    <w:rsid w:val="00817954"/>
    <w:rsid w:val="008204EE"/>
    <w:rsid w:val="00820B70"/>
    <w:rsid w:val="00823FB2"/>
    <w:rsid w:val="0083432C"/>
    <w:rsid w:val="0084096A"/>
    <w:rsid w:val="00843464"/>
    <w:rsid w:val="00846214"/>
    <w:rsid w:val="00847986"/>
    <w:rsid w:val="00847F0A"/>
    <w:rsid w:val="0085018F"/>
    <w:rsid w:val="00854A00"/>
    <w:rsid w:val="008550B1"/>
    <w:rsid w:val="00857710"/>
    <w:rsid w:val="0087179B"/>
    <w:rsid w:val="00874942"/>
    <w:rsid w:val="00880347"/>
    <w:rsid w:val="00882F59"/>
    <w:rsid w:val="00884281"/>
    <w:rsid w:val="008905D0"/>
    <w:rsid w:val="0089063E"/>
    <w:rsid w:val="00891A78"/>
    <w:rsid w:val="00891FC5"/>
    <w:rsid w:val="008A11D2"/>
    <w:rsid w:val="008A231B"/>
    <w:rsid w:val="008B24D1"/>
    <w:rsid w:val="008B611C"/>
    <w:rsid w:val="008B75AF"/>
    <w:rsid w:val="008C0D4C"/>
    <w:rsid w:val="008C1365"/>
    <w:rsid w:val="008C73C1"/>
    <w:rsid w:val="008C7981"/>
    <w:rsid w:val="008D684A"/>
    <w:rsid w:val="008E246F"/>
    <w:rsid w:val="008E24F9"/>
    <w:rsid w:val="008E47F5"/>
    <w:rsid w:val="008F1932"/>
    <w:rsid w:val="008F3FA7"/>
    <w:rsid w:val="008F795C"/>
    <w:rsid w:val="009117C2"/>
    <w:rsid w:val="0091229C"/>
    <w:rsid w:val="00916B63"/>
    <w:rsid w:val="0092121B"/>
    <w:rsid w:val="00921BBD"/>
    <w:rsid w:val="009223F2"/>
    <w:rsid w:val="00926031"/>
    <w:rsid w:val="009325CC"/>
    <w:rsid w:val="0093523E"/>
    <w:rsid w:val="009352F3"/>
    <w:rsid w:val="00935AAC"/>
    <w:rsid w:val="009512C0"/>
    <w:rsid w:val="00951452"/>
    <w:rsid w:val="009560C0"/>
    <w:rsid w:val="00964F44"/>
    <w:rsid w:val="00971C77"/>
    <w:rsid w:val="009771B1"/>
    <w:rsid w:val="009812EB"/>
    <w:rsid w:val="00984967"/>
    <w:rsid w:val="00986485"/>
    <w:rsid w:val="009865D9"/>
    <w:rsid w:val="00987AB1"/>
    <w:rsid w:val="009A1AEA"/>
    <w:rsid w:val="009A2109"/>
    <w:rsid w:val="009A5BE7"/>
    <w:rsid w:val="009A6F2C"/>
    <w:rsid w:val="009B64BF"/>
    <w:rsid w:val="009C1D9A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16CC7"/>
    <w:rsid w:val="00A20562"/>
    <w:rsid w:val="00A27A18"/>
    <w:rsid w:val="00A27ABE"/>
    <w:rsid w:val="00A30F8D"/>
    <w:rsid w:val="00A326A9"/>
    <w:rsid w:val="00A346C1"/>
    <w:rsid w:val="00A40664"/>
    <w:rsid w:val="00A518B7"/>
    <w:rsid w:val="00A519AB"/>
    <w:rsid w:val="00A54D2A"/>
    <w:rsid w:val="00A55BBE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3F72"/>
    <w:rsid w:val="00A935B3"/>
    <w:rsid w:val="00A95554"/>
    <w:rsid w:val="00AA56F9"/>
    <w:rsid w:val="00AB25CF"/>
    <w:rsid w:val="00AB6A96"/>
    <w:rsid w:val="00AC0E76"/>
    <w:rsid w:val="00AC560E"/>
    <w:rsid w:val="00AC7079"/>
    <w:rsid w:val="00AD42E4"/>
    <w:rsid w:val="00AD5393"/>
    <w:rsid w:val="00AE0BE8"/>
    <w:rsid w:val="00AE6C7B"/>
    <w:rsid w:val="00AF59A0"/>
    <w:rsid w:val="00AF63BA"/>
    <w:rsid w:val="00AF7605"/>
    <w:rsid w:val="00B00AFD"/>
    <w:rsid w:val="00B02E2F"/>
    <w:rsid w:val="00B17EE0"/>
    <w:rsid w:val="00B21C5E"/>
    <w:rsid w:val="00B24051"/>
    <w:rsid w:val="00B25128"/>
    <w:rsid w:val="00B27109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7F10"/>
    <w:rsid w:val="00BB14E8"/>
    <w:rsid w:val="00BB384B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5C89"/>
    <w:rsid w:val="00BF7247"/>
    <w:rsid w:val="00C0696F"/>
    <w:rsid w:val="00C07CE3"/>
    <w:rsid w:val="00C12E67"/>
    <w:rsid w:val="00C15F6E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3527"/>
    <w:rsid w:val="00C45B49"/>
    <w:rsid w:val="00C55586"/>
    <w:rsid w:val="00C557B8"/>
    <w:rsid w:val="00C5686D"/>
    <w:rsid w:val="00C60CAF"/>
    <w:rsid w:val="00C6154E"/>
    <w:rsid w:val="00C62186"/>
    <w:rsid w:val="00C72902"/>
    <w:rsid w:val="00C72EAE"/>
    <w:rsid w:val="00C7419A"/>
    <w:rsid w:val="00C7580F"/>
    <w:rsid w:val="00C77257"/>
    <w:rsid w:val="00C77D3F"/>
    <w:rsid w:val="00C8445D"/>
    <w:rsid w:val="00C871B9"/>
    <w:rsid w:val="00C94D35"/>
    <w:rsid w:val="00CA3446"/>
    <w:rsid w:val="00CA37A3"/>
    <w:rsid w:val="00CA6BF8"/>
    <w:rsid w:val="00CB6CB3"/>
    <w:rsid w:val="00CB77B1"/>
    <w:rsid w:val="00CD18F1"/>
    <w:rsid w:val="00CD7299"/>
    <w:rsid w:val="00CD7B1D"/>
    <w:rsid w:val="00CE2D7E"/>
    <w:rsid w:val="00CE44B3"/>
    <w:rsid w:val="00CE5B24"/>
    <w:rsid w:val="00CE6842"/>
    <w:rsid w:val="00CE7916"/>
    <w:rsid w:val="00CF417E"/>
    <w:rsid w:val="00D03D38"/>
    <w:rsid w:val="00D05A54"/>
    <w:rsid w:val="00D12338"/>
    <w:rsid w:val="00D12DCF"/>
    <w:rsid w:val="00D15FAA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6B1C"/>
    <w:rsid w:val="00DA7C49"/>
    <w:rsid w:val="00DB0195"/>
    <w:rsid w:val="00DB3778"/>
    <w:rsid w:val="00DB60B5"/>
    <w:rsid w:val="00DC2B93"/>
    <w:rsid w:val="00DC5156"/>
    <w:rsid w:val="00DC7040"/>
    <w:rsid w:val="00DD37D6"/>
    <w:rsid w:val="00E03A9F"/>
    <w:rsid w:val="00E0451F"/>
    <w:rsid w:val="00E060A9"/>
    <w:rsid w:val="00E12CBA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76686"/>
    <w:rsid w:val="00E8109C"/>
    <w:rsid w:val="00E91FF9"/>
    <w:rsid w:val="00E9793B"/>
    <w:rsid w:val="00EA0DD1"/>
    <w:rsid w:val="00EA11BD"/>
    <w:rsid w:val="00EA28EB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5CD5"/>
    <w:rsid w:val="00EF123E"/>
    <w:rsid w:val="00EF50FE"/>
    <w:rsid w:val="00F02206"/>
    <w:rsid w:val="00F05B7B"/>
    <w:rsid w:val="00F13DA6"/>
    <w:rsid w:val="00F17250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2D74"/>
    <w:rsid w:val="00F93931"/>
    <w:rsid w:val="00F940AC"/>
    <w:rsid w:val="00F96E6D"/>
    <w:rsid w:val="00FA16D5"/>
    <w:rsid w:val="00FA707E"/>
    <w:rsid w:val="00FB5047"/>
    <w:rsid w:val="00FB6E6A"/>
    <w:rsid w:val="00FC0383"/>
    <w:rsid w:val="00FC08F5"/>
    <w:rsid w:val="00FC12E8"/>
    <w:rsid w:val="00FC1C2A"/>
    <w:rsid w:val="00FD0142"/>
    <w:rsid w:val="00FD1B27"/>
    <w:rsid w:val="00FD46C0"/>
    <w:rsid w:val="00FD61FD"/>
    <w:rsid w:val="00FE1A25"/>
    <w:rsid w:val="00FE5059"/>
    <w:rsid w:val="00FE582F"/>
    <w:rsid w:val="00FF17DB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character" w:styleId="ad">
    <w:name w:val="Intense Emphasis"/>
    <w:basedOn w:val="a0"/>
    <w:uiPriority w:val="21"/>
    <w:qFormat/>
    <w:rsid w:val="00EA0DD1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DFBF-D593-4026-98BB-1AB4AA1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Маркова </cp:lastModifiedBy>
  <cp:revision>8</cp:revision>
  <cp:lastPrinted>2025-05-05T13:52:00Z</cp:lastPrinted>
  <dcterms:created xsi:type="dcterms:W3CDTF">2025-04-15T14:43:00Z</dcterms:created>
  <dcterms:modified xsi:type="dcterms:W3CDTF">2025-05-05T13:53:00Z</dcterms:modified>
</cp:coreProperties>
</file>